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154DE" w14:textId="77777777" w:rsidR="00CD6AB5" w:rsidRPr="006C5B22" w:rsidRDefault="00CD6AB5" w:rsidP="002C6C66">
      <w:pPr>
        <w:spacing w:after="480"/>
        <w:rPr>
          <w:rFonts w:ascii="Lucida Sans Unicode" w:hAnsi="Lucida Sans Unicode" w:cs="Lucida Sans Unicode"/>
          <w:sz w:val="22"/>
          <w:szCs w:val="22"/>
        </w:rPr>
      </w:pPr>
      <w:r w:rsidRPr="006C5B22">
        <w:rPr>
          <w:rFonts w:ascii="Lucida Sans Unicode" w:hAnsi="Lucida Sans Unicode" w:cs="Lucida Sans Unicode"/>
          <w:sz w:val="22"/>
          <w:szCs w:val="22"/>
        </w:rPr>
        <w:t xml:space="preserve">Datenblatt </w:t>
      </w:r>
      <w:r w:rsidR="00BF5BCE">
        <w:rPr>
          <w:rFonts w:ascii="Lucida Sans Unicode" w:hAnsi="Lucida Sans Unicode" w:cs="Lucida Sans Unicode"/>
          <w:b/>
          <w:sz w:val="22"/>
          <w:szCs w:val="22"/>
        </w:rPr>
        <w:t>E</w:t>
      </w:r>
      <w:r w:rsidR="00661866">
        <w:rPr>
          <w:rFonts w:ascii="Lucida Sans Unicode" w:hAnsi="Lucida Sans Unicode" w:cs="Lucida Sans Unicode"/>
          <w:b/>
          <w:sz w:val="22"/>
          <w:szCs w:val="22"/>
        </w:rPr>
        <w:t>rbvertrag</w:t>
      </w:r>
    </w:p>
    <w:p w14:paraId="1EA16D97" w14:textId="77777777" w:rsidR="00365989" w:rsidRPr="00346FBD" w:rsidRDefault="00365989" w:rsidP="00365989">
      <w:pPr>
        <w:jc w:val="center"/>
        <w:rPr>
          <w:rFonts w:ascii="Lucida Sans Unicode" w:hAnsi="Lucida Sans Unicode" w:cs="Lucida Sans Unicode"/>
          <w:spacing w:val="40"/>
          <w:sz w:val="34"/>
          <w:szCs w:val="34"/>
        </w:rPr>
      </w:pPr>
      <w:proofErr w:type="gramStart"/>
      <w:r w:rsidRPr="00346FBD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N</w:t>
      </w:r>
      <w:r w:rsidR="0003331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OTARE</w:t>
      </w:r>
      <w:r w:rsidRPr="00346FBD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 G</w:t>
      </w:r>
      <w:r w:rsidR="0003331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RIGAS</w:t>
      </w:r>
      <w:proofErr w:type="gramEnd"/>
      <w:r w:rsidRPr="00346FBD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346FBD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346FBD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H</w:t>
      </w:r>
      <w:r w:rsidR="0003331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RMANN</w:t>
      </w:r>
      <w:r w:rsidRPr="00346FBD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346FBD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346FBD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S</w:t>
      </w:r>
      <w:r w:rsidR="00033311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EGER</w:t>
      </w:r>
    </w:p>
    <w:p w14:paraId="31F60263" w14:textId="77777777" w:rsidR="00365989" w:rsidRPr="0000064E" w:rsidRDefault="00365989" w:rsidP="00365989">
      <w:pPr>
        <w:spacing w:before="120"/>
        <w:jc w:val="center"/>
        <w:rPr>
          <w:rFonts w:ascii="Lucida Sans Unicode" w:hAnsi="Lucida Sans Unicode" w:cs="Lucida Sans Unicode"/>
          <w:sz w:val="16"/>
          <w:szCs w:val="16"/>
        </w:rPr>
      </w:pPr>
      <w:r w:rsidRPr="0000064E">
        <w:rPr>
          <w:rFonts w:ascii="Lucida Sans Unicode" w:hAnsi="Lucida Sans Unicode" w:cs="Lucida Sans Unicode"/>
          <w:sz w:val="16"/>
          <w:szCs w:val="16"/>
        </w:rPr>
        <w:t>Wilhelm-Kraut-Straße 13   //   72336 Balingen   //   Telefon: 07433 - 386 490</w:t>
      </w:r>
    </w:p>
    <w:p w14:paraId="45C66336" w14:textId="77777777" w:rsidR="00365989" w:rsidRPr="0000064E" w:rsidRDefault="00365989" w:rsidP="00365989">
      <w:pPr>
        <w:jc w:val="center"/>
        <w:rPr>
          <w:rFonts w:ascii="Lucida Sans Unicode" w:hAnsi="Lucida Sans Unicode" w:cs="Lucida Sans Unicode"/>
          <w:sz w:val="16"/>
          <w:szCs w:val="16"/>
        </w:rPr>
      </w:pPr>
      <w:r w:rsidRPr="0000064E">
        <w:rPr>
          <w:rFonts w:ascii="Lucida Sans Unicode" w:hAnsi="Lucida Sans Unicode" w:cs="Lucida Sans Unicode"/>
          <w:sz w:val="16"/>
          <w:szCs w:val="16"/>
        </w:rPr>
        <w:t>info@notare-ghs.de   //   www.notare-ghs.de</w:t>
      </w:r>
    </w:p>
    <w:p w14:paraId="66D8E0E3" w14:textId="77777777" w:rsidR="00365989" w:rsidRPr="0000064E" w:rsidRDefault="00E337A1" w:rsidP="00365989">
      <w:pPr>
        <w:tabs>
          <w:tab w:val="left" w:pos="3544"/>
          <w:tab w:val="left" w:pos="3969"/>
          <w:tab w:val="left" w:pos="5670"/>
          <w:tab w:val="left" w:pos="7797"/>
        </w:tabs>
        <w:spacing w:before="44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65989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EB2D5A">
        <w:rPr>
          <w:rFonts w:ascii="Lucida Sans Unicode" w:hAnsi="Lucida Sans Unicode" w:cs="Lucida Sans Unicode"/>
          <w:sz w:val="18"/>
          <w:szCs w:val="18"/>
        </w:rPr>
      </w:r>
      <w:r w:rsidR="00EB2D5A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365989" w:rsidRPr="0000064E">
        <w:rPr>
          <w:rFonts w:ascii="Lucida Sans Unicode" w:hAnsi="Lucida Sans Unicode" w:cs="Lucida Sans Unicode"/>
          <w:sz w:val="18"/>
          <w:szCs w:val="18"/>
        </w:rPr>
        <w:t xml:space="preserve">   Termin am</w:t>
      </w:r>
      <w:r w:rsidR="00365989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365989" w:rsidRPr="0000064E">
        <w:rPr>
          <w:rFonts w:ascii="Lucida Sans Unicode" w:hAnsi="Lucida Sans Unicode" w:cs="Lucida Sans Unicode"/>
          <w:sz w:val="18"/>
          <w:szCs w:val="18"/>
        </w:rPr>
        <w:tab/>
        <w:t>bei</w:t>
      </w:r>
      <w:r w:rsidR="00365989"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65989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EB2D5A">
        <w:rPr>
          <w:rFonts w:ascii="Lucida Sans Unicode" w:hAnsi="Lucida Sans Unicode" w:cs="Lucida Sans Unicode"/>
          <w:sz w:val="18"/>
          <w:szCs w:val="18"/>
        </w:rPr>
      </w:r>
      <w:r w:rsidR="00EB2D5A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365989" w:rsidRPr="0000064E">
        <w:rPr>
          <w:rFonts w:ascii="Lucida Sans Unicode" w:hAnsi="Lucida Sans Unicode" w:cs="Lucida Sans Unicode"/>
          <w:sz w:val="18"/>
          <w:szCs w:val="18"/>
        </w:rPr>
        <w:t xml:space="preserve">  Notar Grigas</w:t>
      </w:r>
      <w:r w:rsidR="00365989"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65989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EB2D5A">
        <w:rPr>
          <w:rFonts w:ascii="Lucida Sans Unicode" w:hAnsi="Lucida Sans Unicode" w:cs="Lucida Sans Unicode"/>
          <w:sz w:val="18"/>
          <w:szCs w:val="18"/>
        </w:rPr>
      </w:r>
      <w:r w:rsidR="00EB2D5A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365989" w:rsidRPr="0000064E">
        <w:rPr>
          <w:rFonts w:ascii="Lucida Sans Unicode" w:hAnsi="Lucida Sans Unicode" w:cs="Lucida Sans Unicode"/>
          <w:sz w:val="18"/>
          <w:szCs w:val="18"/>
        </w:rPr>
        <w:t xml:space="preserve">  Notar Hermann</w:t>
      </w:r>
      <w:r w:rsidR="00365989"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65989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EB2D5A">
        <w:rPr>
          <w:rFonts w:ascii="Lucida Sans Unicode" w:hAnsi="Lucida Sans Unicode" w:cs="Lucida Sans Unicode"/>
          <w:sz w:val="18"/>
          <w:szCs w:val="18"/>
        </w:rPr>
      </w:r>
      <w:r w:rsidR="00EB2D5A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365989" w:rsidRPr="0000064E">
        <w:rPr>
          <w:rFonts w:ascii="Lucida Sans Unicode" w:hAnsi="Lucida Sans Unicode" w:cs="Lucida Sans Unicode"/>
          <w:sz w:val="18"/>
          <w:szCs w:val="18"/>
        </w:rPr>
        <w:t xml:space="preserve">  Notar Seeger</w:t>
      </w:r>
    </w:p>
    <w:p w14:paraId="29384F3D" w14:textId="77777777" w:rsidR="00365989" w:rsidRPr="0000064E" w:rsidRDefault="00E337A1" w:rsidP="00365989">
      <w:pPr>
        <w:tabs>
          <w:tab w:val="left" w:pos="3119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65989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EB2D5A">
        <w:rPr>
          <w:rFonts w:ascii="Lucida Sans Unicode" w:hAnsi="Lucida Sans Unicode" w:cs="Lucida Sans Unicode"/>
          <w:sz w:val="18"/>
          <w:szCs w:val="18"/>
        </w:rPr>
      </w:r>
      <w:r w:rsidR="00EB2D5A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365989" w:rsidRPr="0000064E">
        <w:rPr>
          <w:rFonts w:ascii="Lucida Sans Unicode" w:hAnsi="Lucida Sans Unicode" w:cs="Lucida Sans Unicode"/>
          <w:sz w:val="18"/>
          <w:szCs w:val="18"/>
        </w:rPr>
        <w:t xml:space="preserve">   noch kein Termin vereinbart</w:t>
      </w:r>
    </w:p>
    <w:p w14:paraId="7044AAC7" w14:textId="77777777" w:rsidR="005578F2" w:rsidRPr="00466ECE" w:rsidRDefault="005578F2" w:rsidP="005578F2">
      <w:pPr>
        <w:tabs>
          <w:tab w:val="left" w:pos="4536"/>
          <w:tab w:val="left" w:pos="5812"/>
          <w:tab w:val="left" w:pos="7088"/>
          <w:tab w:val="left" w:pos="8363"/>
        </w:tabs>
        <w:spacing w:before="400" w:after="200"/>
        <w:rPr>
          <w:rFonts w:ascii="Lucida Sans Unicode" w:hAnsi="Lucida Sans Unicode" w:cs="Lucida Sans Unicode"/>
          <w:b/>
          <w:sz w:val="22"/>
          <w:szCs w:val="22"/>
        </w:rPr>
      </w:pPr>
      <w:r w:rsidRPr="00466ECE">
        <w:rPr>
          <w:rFonts w:ascii="Lucida Sans Unicode" w:hAnsi="Lucida Sans Unicode" w:cs="Lucida Sans Unicode"/>
          <w:b/>
          <w:sz w:val="22"/>
          <w:szCs w:val="22"/>
        </w:rPr>
        <w:t>1. Persönliche Daten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605"/>
        <w:gridCol w:w="3605"/>
      </w:tblGrid>
      <w:tr w:rsidR="005578F2" w:rsidRPr="00CD6AB5" w14:paraId="53C065F6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15588969" w14:textId="77777777" w:rsidR="005578F2" w:rsidRPr="00CD6AB5" w:rsidRDefault="005578F2" w:rsidP="00F51B03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9C3107" w14:textId="77777777" w:rsidR="005578F2" w:rsidRPr="007E254A" w:rsidRDefault="005578F2" w:rsidP="00F51B03">
            <w:pPr>
              <w:ind w:left="360"/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1. Person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03118FA5" w14:textId="77777777" w:rsidR="005578F2" w:rsidRPr="00CD6AB5" w:rsidRDefault="005578F2" w:rsidP="00F51B03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 xml:space="preserve">Vertragspartner / </w:t>
            </w:r>
            <w:r w:rsidRPr="00CD6AB5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hegatte</w:t>
            </w:r>
          </w:p>
        </w:tc>
      </w:tr>
      <w:tr w:rsidR="005578F2" w:rsidRPr="002C6C66" w14:paraId="15204023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17147C7A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Name, Vorname</w:t>
            </w:r>
          </w:p>
          <w:p w14:paraId="07F800FB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A5A8D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F80A3FF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78821C1E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114931AB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Geburtsname</w:t>
            </w:r>
          </w:p>
          <w:p w14:paraId="40033461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D3D1C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F1E4D23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52CDA77A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327D9406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Geburtsdatum</w:t>
            </w:r>
          </w:p>
          <w:p w14:paraId="16A47E07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38FD6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531CE8C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5E9B33BE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369ECC43" w14:textId="03F2DB44" w:rsidR="005578F2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Geburtsort</w:t>
            </w:r>
          </w:p>
          <w:p w14:paraId="050EF11F" w14:textId="2D87C3F2" w:rsidR="005578F2" w:rsidRPr="009D760E" w:rsidRDefault="00EB2D5A" w:rsidP="00EB2D5A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mit Bundesland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4F061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4C682F7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6AEAB4A0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031CDD17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Geburtsregisternummer</w:t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br/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14"/>
                <w:szCs w:val="14"/>
              </w:rPr>
              <w:t>(siehe Familienbuch oder Geburtsurkunde)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5F66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70A8DB1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075BE2F6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4920606D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proofErr w:type="spellStart"/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Strasse</w:t>
            </w:r>
            <w:proofErr w:type="spellEnd"/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 </w:t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br/>
              <w:t>mit Hausnummer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00AA3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A4515A3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32C40EE8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6B1EBB8D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Wohnort 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br/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mit PLZ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DF54E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3886629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6D936356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267CB638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Staatsangehörigkeit</w:t>
            </w:r>
          </w:p>
          <w:p w14:paraId="19675751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7127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93ABDE2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32326D46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4A56CB15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Telefonnummer</w:t>
            </w:r>
          </w:p>
          <w:p w14:paraId="7EB9D3BE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2E8A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0EF2A31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16813CCA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5396D73E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E-Mail-Adresse</w:t>
            </w:r>
          </w:p>
          <w:p w14:paraId="5CCC43EF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FC92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43139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6753413F" w14:textId="77777777" w:rsidTr="005C5E3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7705C621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Familienstand</w:t>
            </w:r>
          </w:p>
          <w:p w14:paraId="338EDB65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  <w:p w14:paraId="0A8391D4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  <w:p w14:paraId="747E2736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  <w:p w14:paraId="26B34179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5E3865D" w14:textId="77777777" w:rsidR="005578F2" w:rsidRDefault="00E337A1" w:rsidP="00F51B0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ab/>
              <w:t>ledig</w:t>
            </w:r>
          </w:p>
          <w:p w14:paraId="44A67B98" w14:textId="77777777" w:rsidR="005578F2" w:rsidRDefault="00E337A1" w:rsidP="00F51B0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ab/>
              <w:t>verheiratet ohne Ehevertrag</w:t>
            </w:r>
          </w:p>
          <w:p w14:paraId="41E05FF1" w14:textId="77777777" w:rsidR="005578F2" w:rsidRDefault="00E337A1" w:rsidP="005578F2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ab/>
              <w:t>verheiratet mit Ehevertrag</w:t>
            </w:r>
          </w:p>
          <w:p w14:paraId="57CD85B4" w14:textId="77777777" w:rsidR="005578F2" w:rsidRDefault="00E337A1" w:rsidP="005578F2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ab/>
              <w:t>geschieden</w:t>
            </w:r>
          </w:p>
          <w:p w14:paraId="028F2C7A" w14:textId="77777777" w:rsidR="005578F2" w:rsidRDefault="00E337A1" w:rsidP="005578F2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ab/>
              <w:t>verwitwet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9A9EEE1" w14:textId="77777777" w:rsidR="005578F2" w:rsidRDefault="00E337A1" w:rsidP="009071C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ab/>
              <w:t>ledig</w:t>
            </w:r>
          </w:p>
          <w:p w14:paraId="173E0E2D" w14:textId="77777777" w:rsidR="005578F2" w:rsidRDefault="00E337A1" w:rsidP="009071C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ab/>
              <w:t>verheiratet ohne Ehevertrag</w:t>
            </w:r>
          </w:p>
          <w:p w14:paraId="42B2960F" w14:textId="77777777" w:rsidR="005578F2" w:rsidRDefault="00E337A1" w:rsidP="009071C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ab/>
              <w:t>verheiratet mit Ehevertrag</w:t>
            </w:r>
          </w:p>
          <w:p w14:paraId="5833A2C0" w14:textId="77777777" w:rsidR="005578F2" w:rsidRDefault="00E337A1" w:rsidP="009071C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ab/>
              <w:t>geschieden</w:t>
            </w:r>
          </w:p>
          <w:p w14:paraId="4FF78FC4" w14:textId="77777777" w:rsidR="005578F2" w:rsidRDefault="00E337A1" w:rsidP="009071C9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ab/>
              <w:t>verwitwet</w:t>
            </w:r>
          </w:p>
        </w:tc>
      </w:tr>
      <w:tr w:rsidR="005578F2" w:rsidRPr="002C6C66" w14:paraId="4BA35933" w14:textId="77777777" w:rsidTr="00F51B03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7FFAEF11" w14:textId="77777777" w:rsidR="005578F2" w:rsidRPr="009D760E" w:rsidRDefault="005578F2" w:rsidP="00C34BF9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Tag und Ort</w:t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br/>
              <w:t xml:space="preserve">der </w:t>
            </w:r>
            <w:proofErr w:type="spellStart"/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Eheschlie</w:t>
            </w:r>
            <w:r w:rsidR="00466ECE">
              <w:rPr>
                <w:rFonts w:ascii="Lucida Sans Unicode" w:hAnsi="Lucida Sans Unicode" w:cs="Lucida Sans Unicode"/>
                <w:b/>
                <w:smallCaps/>
                <w:sz w:val="20"/>
              </w:rPr>
              <w:t>ss</w:t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ung</w:t>
            </w:r>
            <w:proofErr w:type="spellEnd"/>
          </w:p>
        </w:tc>
        <w:tc>
          <w:tcPr>
            <w:tcW w:w="721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8B24F91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412E588C" w14:textId="77777777" w:rsidTr="00F51B03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54A1C61A" w14:textId="0E439371" w:rsidR="005578F2" w:rsidRPr="001720E1" w:rsidRDefault="005578F2" w:rsidP="00C34BF9">
            <w:pPr>
              <w:spacing w:before="120"/>
              <w:rPr>
                <w:rFonts w:ascii="Lucida Sans Unicode" w:hAnsi="Lucida Sans Unicode" w:cs="Lucida Sans Unicode"/>
                <w:smallCaps/>
                <w:sz w:val="20"/>
              </w:rPr>
            </w:pPr>
            <w:r w:rsidRPr="001720E1">
              <w:rPr>
                <w:rFonts w:ascii="Lucida Sans Unicode" w:hAnsi="Lucida Sans Unicode" w:cs="Lucida Sans Unicode"/>
                <w:smallCaps/>
                <w:sz w:val="20"/>
              </w:rPr>
              <w:t xml:space="preserve">Bei </w:t>
            </w:r>
            <w:proofErr w:type="spellStart"/>
            <w:r w:rsidRPr="001720E1">
              <w:rPr>
                <w:rFonts w:ascii="Lucida Sans Unicode" w:hAnsi="Lucida Sans Unicode" w:cs="Lucida Sans Unicode"/>
                <w:smallCaps/>
                <w:sz w:val="20"/>
              </w:rPr>
              <w:t>Eheschliessung</w:t>
            </w:r>
            <w:proofErr w:type="spellEnd"/>
            <w:r w:rsidR="001720E1" w:rsidRPr="001720E1">
              <w:rPr>
                <w:rFonts w:ascii="Lucida Sans Unicode" w:hAnsi="Lucida Sans Unicode" w:cs="Lucida Sans Unicode"/>
                <w:smallCaps/>
                <w:sz w:val="20"/>
              </w:rPr>
              <w:br/>
            </w:r>
            <w:r w:rsidRPr="001720E1">
              <w:rPr>
                <w:rFonts w:ascii="Lucida Sans Unicode" w:hAnsi="Lucida Sans Unicode" w:cs="Lucida Sans Unicode"/>
                <w:b/>
                <w:smallCaps/>
                <w:sz w:val="20"/>
              </w:rPr>
              <w:t>im Ausland</w:t>
            </w:r>
            <w:r w:rsidRPr="001720E1">
              <w:rPr>
                <w:rFonts w:ascii="Lucida Sans Unicode" w:hAnsi="Lucida Sans Unicode" w:cs="Lucida Sans Unicode"/>
                <w:smallCaps/>
                <w:sz w:val="20"/>
              </w:rPr>
              <w:t xml:space="preserve"> bzw. bei unterschiedlichen Staatsangehörigkeiten der Ehegatten:</w:t>
            </w:r>
          </w:p>
        </w:tc>
        <w:tc>
          <w:tcPr>
            <w:tcW w:w="721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D39C5B6" w14:textId="77777777" w:rsidR="005578F2" w:rsidRPr="002F13AA" w:rsidRDefault="00466ECE" w:rsidP="00F51B0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Zum </w:t>
            </w:r>
            <w:r w:rsidR="005578F2" w:rsidRPr="002F13AA">
              <w:rPr>
                <w:rFonts w:ascii="Lucida Sans Unicode" w:hAnsi="Lucida Sans Unicode" w:cs="Lucida Sans Unicode"/>
                <w:sz w:val="18"/>
                <w:szCs w:val="18"/>
              </w:rPr>
              <w:t xml:space="preserve">Zeitpunkt der Eheschließung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war gewö</w:t>
            </w:r>
            <w:r w:rsidR="00903E40">
              <w:rPr>
                <w:rFonts w:ascii="Lucida Sans Unicode" w:hAnsi="Lucida Sans Unicode" w:cs="Lucida Sans Unicode"/>
                <w:sz w:val="18"/>
                <w:szCs w:val="18"/>
              </w:rPr>
              <w:t>h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nlicher Aufenthaltsort</w:t>
            </w:r>
            <w:r w:rsidR="005578F2" w:rsidRPr="002F13AA">
              <w:rPr>
                <w:rFonts w:ascii="Lucida Sans Unicode" w:hAnsi="Lucida Sans Unicode" w:cs="Lucida Sans Unicode"/>
                <w:sz w:val="18"/>
                <w:szCs w:val="18"/>
              </w:rPr>
              <w:br/>
              <w:t>des Ehemanns in</w:t>
            </w:r>
          </w:p>
          <w:p w14:paraId="0C62B109" w14:textId="77777777" w:rsidR="005578F2" w:rsidRPr="002C6C66" w:rsidRDefault="005578F2" w:rsidP="00466ECE">
            <w:pPr>
              <w:rPr>
                <w:rFonts w:ascii="Lucida Sans Unicode" w:hAnsi="Lucida Sans Unicode" w:cs="Lucida Sans Unicode"/>
                <w:sz w:val="20"/>
              </w:rPr>
            </w:pPr>
            <w:r w:rsidRPr="002F13AA">
              <w:rPr>
                <w:rFonts w:ascii="Lucida Sans Unicode" w:hAnsi="Lucida Sans Unicode" w:cs="Lucida Sans Unicode"/>
                <w:sz w:val="18"/>
                <w:szCs w:val="18"/>
              </w:rPr>
              <w:t>der Ehefrau in</w:t>
            </w:r>
          </w:p>
        </w:tc>
      </w:tr>
      <w:tr w:rsidR="005578F2" w:rsidRPr="002C6C66" w14:paraId="379B2054" w14:textId="77777777" w:rsidTr="00DC408C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A07C821" w14:textId="77777777" w:rsidR="005578F2" w:rsidRPr="005578F2" w:rsidRDefault="005578F2" w:rsidP="00C34BF9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5578F2"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Ehemann:</w:t>
            </w:r>
          </w:p>
          <w:p w14:paraId="07956898" w14:textId="77777777" w:rsidR="005578F2" w:rsidRDefault="005578F2" w:rsidP="005578F2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5578F2">
              <w:rPr>
                <w:rFonts w:ascii="Lucida Sans Unicode" w:hAnsi="Lucida Sans Unicode" w:cs="Lucida Sans Unicode"/>
                <w:b/>
                <w:smallCaps/>
                <w:sz w:val="20"/>
              </w:rPr>
              <w:t>Ehefrau:</w:t>
            </w:r>
          </w:p>
        </w:tc>
        <w:tc>
          <w:tcPr>
            <w:tcW w:w="721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9DA3117" w14:textId="77777777" w:rsidR="005578F2" w:rsidRDefault="005578F2" w:rsidP="00C34BF9">
            <w:pPr>
              <w:spacing w:before="120"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A5A96">
              <w:rPr>
                <w:rFonts w:ascii="Lucida Sans Unicode" w:hAnsi="Lucida Sans Unicode" w:cs="Lucida Sans Unicode"/>
                <w:sz w:val="18"/>
                <w:szCs w:val="18"/>
              </w:rPr>
              <w:t>Erste Ehe?</w:t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E337A1"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E337A1"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ja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E337A1"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E337A1"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nein, ___ Ehe</w:t>
            </w:r>
          </w:p>
          <w:p w14:paraId="1299F6BB" w14:textId="77777777" w:rsidR="005578F2" w:rsidRPr="002C6C66" w:rsidRDefault="005578F2" w:rsidP="00DD3B86">
            <w:pPr>
              <w:spacing w:after="120"/>
              <w:rPr>
                <w:rFonts w:ascii="Lucida Sans Unicode" w:hAnsi="Lucida Sans Unicode" w:cs="Lucida Sans Unicode"/>
                <w:sz w:val="20"/>
              </w:rPr>
            </w:pPr>
            <w:r w:rsidRPr="002A5A96">
              <w:rPr>
                <w:rFonts w:ascii="Lucida Sans Unicode" w:hAnsi="Lucida Sans Unicode" w:cs="Lucida Sans Unicode"/>
                <w:sz w:val="18"/>
                <w:szCs w:val="18"/>
              </w:rPr>
              <w:t>Erste Ehe?</w:t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E337A1"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E337A1"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ja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E337A1"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="00E337A1"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nein, ___ Ehe</w:t>
            </w:r>
          </w:p>
        </w:tc>
      </w:tr>
      <w:tr w:rsidR="005578F2" w:rsidRPr="002C6C66" w14:paraId="5E4E3129" w14:textId="77777777" w:rsidTr="005578F2">
        <w:trPr>
          <w:trHeight w:val="805"/>
          <w:jc w:val="center"/>
        </w:trPr>
        <w:tc>
          <w:tcPr>
            <w:tcW w:w="2359" w:type="dxa"/>
          </w:tcPr>
          <w:p w14:paraId="5533F96D" w14:textId="77777777" w:rsidR="005578F2" w:rsidRPr="00C34BF9" w:rsidRDefault="005578F2" w:rsidP="00C34BF9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Gemeinsame Kinder?</w:t>
            </w:r>
          </w:p>
          <w:p w14:paraId="45F4AC4E" w14:textId="77777777" w:rsidR="005578F2" w:rsidRPr="00C34BF9" w:rsidRDefault="005578F2" w:rsidP="00C34BF9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568300C7" w14:textId="77777777" w:rsidR="005578F2" w:rsidRDefault="00E337A1" w:rsidP="00C34BF9">
            <w:pPr>
              <w:tabs>
                <w:tab w:val="left" w:pos="467"/>
              </w:tabs>
              <w:spacing w:before="120"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7AC1C754" w14:textId="77777777" w:rsidR="005578F2" w:rsidRDefault="00E337A1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ja (Name, Geburtsdatum, Anschrift)</w:t>
            </w:r>
          </w:p>
          <w:p w14:paraId="7708D713" w14:textId="77777777" w:rsidR="005578F2" w:rsidRDefault="005578F2" w:rsidP="00DD3B86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292FF3F5" w14:textId="77777777" w:rsidR="00DD3B86" w:rsidRDefault="00DD3B86" w:rsidP="00DD3B86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2FAEC1D1" w14:textId="77777777" w:rsidR="00DD3B86" w:rsidRPr="00307231" w:rsidRDefault="005578F2" w:rsidP="00DD3B86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</w:tc>
      </w:tr>
      <w:tr w:rsidR="005578F2" w:rsidRPr="002C6C66" w14:paraId="12555D3B" w14:textId="77777777" w:rsidTr="005578F2">
        <w:trPr>
          <w:trHeight w:val="805"/>
          <w:jc w:val="center"/>
        </w:trPr>
        <w:tc>
          <w:tcPr>
            <w:tcW w:w="2359" w:type="dxa"/>
          </w:tcPr>
          <w:p w14:paraId="78C0E19C" w14:textId="77777777" w:rsidR="005578F2" w:rsidRPr="00CC4C03" w:rsidRDefault="005578F2" w:rsidP="00C34BF9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Weitere Kinder vorhanden?</w:t>
            </w:r>
          </w:p>
        </w:tc>
        <w:tc>
          <w:tcPr>
            <w:tcW w:w="7210" w:type="dxa"/>
            <w:gridSpan w:val="2"/>
            <w:vAlign w:val="center"/>
          </w:tcPr>
          <w:p w14:paraId="1A9C1735" w14:textId="77777777" w:rsidR="005578F2" w:rsidRDefault="00E337A1" w:rsidP="00C34BF9">
            <w:pPr>
              <w:tabs>
                <w:tab w:val="left" w:pos="467"/>
              </w:tabs>
              <w:spacing w:before="120"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713317B4" w14:textId="77777777" w:rsidR="005578F2" w:rsidRDefault="00E337A1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ja (Name, Geburtsdatum, Anschrift)</w:t>
            </w:r>
          </w:p>
          <w:p w14:paraId="50215138" w14:textId="77777777" w:rsidR="005578F2" w:rsidRDefault="005578F2" w:rsidP="00DD3B86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2935C2DD" w14:textId="77777777" w:rsidR="005578F2" w:rsidRDefault="005578F2" w:rsidP="00DD3B86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0E8152E2" w14:textId="77777777" w:rsidR="005578F2" w:rsidRPr="00307231" w:rsidRDefault="00DD3B86" w:rsidP="00DD3B86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</w:tc>
      </w:tr>
      <w:tr w:rsidR="009178CC" w:rsidRPr="002C6C66" w14:paraId="6FB25644" w14:textId="77777777" w:rsidTr="00F73A4D">
        <w:trPr>
          <w:trHeight w:val="805"/>
          <w:jc w:val="center"/>
        </w:trPr>
        <w:tc>
          <w:tcPr>
            <w:tcW w:w="2359" w:type="dxa"/>
          </w:tcPr>
          <w:p w14:paraId="3F9BBB35" w14:textId="77777777" w:rsidR="009178CC" w:rsidRDefault="009178CC" w:rsidP="00F73A4D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Sind bereits Verfügungen 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br/>
              <w:t>von Todes wegen?</w:t>
            </w:r>
          </w:p>
        </w:tc>
        <w:tc>
          <w:tcPr>
            <w:tcW w:w="7210" w:type="dxa"/>
            <w:gridSpan w:val="2"/>
            <w:vAlign w:val="center"/>
          </w:tcPr>
          <w:p w14:paraId="5469AF61" w14:textId="77777777" w:rsidR="009178CC" w:rsidRDefault="009178CC" w:rsidP="00F73A4D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7579EEE2" w14:textId="77777777" w:rsidR="009178CC" w:rsidRPr="002F13AA" w:rsidRDefault="009178CC" w:rsidP="00F73A4D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P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>ja (bitte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6B273C">
              <w:rPr>
                <w:rFonts w:ascii="Lucida Sans Unicode" w:hAnsi="Lucida Sans Unicode" w:cs="Lucida Sans Unicode"/>
                <w:b/>
                <w:sz w:val="18"/>
                <w:szCs w:val="18"/>
              </w:rPr>
              <w:t>vorab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in Kopie zusenden oder zumailen</w:t>
            </w:r>
            <w:r w:rsidRPr="002F13AA">
              <w:rPr>
                <w:rFonts w:ascii="Lucida Sans Unicode" w:hAnsi="Lucida Sans Unicode" w:cs="Lucida Sans Unicode"/>
                <w:sz w:val="18"/>
                <w:szCs w:val="18"/>
              </w:rPr>
              <w:t>)</w:t>
            </w:r>
          </w:p>
          <w:p w14:paraId="61CE3B5A" w14:textId="77777777" w:rsidR="009178CC" w:rsidRPr="008C0447" w:rsidRDefault="009178CC" w:rsidP="00F73A4D">
            <w:pPr>
              <w:spacing w:after="120"/>
              <w:ind w:left="1042" w:hanging="567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privatschriftlich </w:t>
            </w:r>
          </w:p>
          <w:p w14:paraId="3FC7D139" w14:textId="77777777" w:rsidR="009178CC" w:rsidRPr="006B273C" w:rsidRDefault="009178CC" w:rsidP="00F73A4D">
            <w:pPr>
              <w:spacing w:after="120"/>
              <w:ind w:left="1042" w:hanging="567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notariell</w:t>
            </w:r>
          </w:p>
        </w:tc>
      </w:tr>
      <w:tr w:rsidR="009178CC" w:rsidRPr="002C6C66" w14:paraId="6A8CCFFA" w14:textId="77777777" w:rsidTr="00F73A4D">
        <w:trPr>
          <w:trHeight w:val="805"/>
          <w:jc w:val="center"/>
        </w:trPr>
        <w:tc>
          <w:tcPr>
            <w:tcW w:w="2359" w:type="dxa"/>
          </w:tcPr>
          <w:p w14:paraId="27A45163" w14:textId="77777777" w:rsidR="009178CC" w:rsidRDefault="009178CC" w:rsidP="00F73A4D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5D2FEFB" w14:textId="1848FAD8" w:rsidR="009178CC" w:rsidRPr="006B273C" w:rsidRDefault="009178CC" w:rsidP="00F73A4D">
            <w:pPr>
              <w:spacing w:after="12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B273C">
              <w:rPr>
                <w:rFonts w:ascii="Lucida Sans Unicode" w:hAnsi="Lucida Sans Unicode" w:cs="Lucida Sans Unicode"/>
                <w:sz w:val="18"/>
                <w:szCs w:val="18"/>
              </w:rPr>
              <w:t xml:space="preserve">Falls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früherer </w:t>
            </w:r>
            <w:r w:rsidRPr="006B273C">
              <w:rPr>
                <w:rFonts w:ascii="Lucida Sans Unicode" w:hAnsi="Lucida Sans Unicode" w:cs="Lucida Sans Unicode"/>
                <w:sz w:val="18"/>
                <w:szCs w:val="18"/>
              </w:rPr>
              <w:t xml:space="preserve">Ehegatte vorverstorben, unbedingt Kopie der </w:t>
            </w:r>
            <w:r w:rsidRPr="006B273C">
              <w:rPr>
                <w:rFonts w:ascii="Lucida Sans Unicode" w:hAnsi="Lucida Sans Unicode" w:cs="Lucida Sans Unicode"/>
                <w:b/>
                <w:sz w:val="18"/>
                <w:szCs w:val="18"/>
              </w:rPr>
              <w:t>Nachlassunterlagen</w:t>
            </w:r>
            <w:r w:rsidRPr="006B273C">
              <w:rPr>
                <w:rFonts w:ascii="Lucida Sans Unicode" w:hAnsi="Lucida Sans Unicode" w:cs="Lucida Sans Unicode"/>
                <w:sz w:val="18"/>
                <w:szCs w:val="18"/>
              </w:rPr>
              <w:t xml:space="preserve"> (insbesondere Eröffnungsprotokoll) </w:t>
            </w:r>
            <w:r w:rsidRPr="009178CC">
              <w:rPr>
                <w:rFonts w:ascii="Lucida Sans Unicode" w:hAnsi="Lucida Sans Unicode" w:cs="Lucida Sans Unicode"/>
                <w:b/>
                <w:sz w:val="18"/>
                <w:szCs w:val="18"/>
              </w:rPr>
              <w:t>vorab</w:t>
            </w:r>
            <w:r w:rsidRPr="006B273C">
              <w:rPr>
                <w:rFonts w:ascii="Lucida Sans Unicode" w:hAnsi="Lucida Sans Unicode" w:cs="Lucida Sans Unicode"/>
                <w:sz w:val="18"/>
                <w:szCs w:val="18"/>
              </w:rPr>
              <w:t xml:space="preserve"> in Kopie zusenden oder zumailen!</w:t>
            </w:r>
          </w:p>
        </w:tc>
      </w:tr>
    </w:tbl>
    <w:p w14:paraId="2477F634" w14:textId="77777777" w:rsidR="005578F2" w:rsidRPr="00466ECE" w:rsidRDefault="005578F2" w:rsidP="005578F2">
      <w:pPr>
        <w:tabs>
          <w:tab w:val="left" w:pos="4536"/>
          <w:tab w:val="left" w:pos="5812"/>
          <w:tab w:val="left" w:pos="7088"/>
          <w:tab w:val="left" w:pos="8363"/>
        </w:tabs>
        <w:spacing w:before="400" w:after="200"/>
        <w:rPr>
          <w:rFonts w:ascii="Lucida Sans Unicode" w:hAnsi="Lucida Sans Unicode" w:cs="Lucida Sans Unicode"/>
          <w:b/>
          <w:sz w:val="22"/>
          <w:szCs w:val="22"/>
        </w:rPr>
      </w:pPr>
      <w:r w:rsidRPr="00466ECE">
        <w:rPr>
          <w:rFonts w:ascii="Lucida Sans Unicode" w:hAnsi="Lucida Sans Unicode" w:cs="Lucida Sans Unicode"/>
          <w:b/>
          <w:sz w:val="22"/>
          <w:szCs w:val="22"/>
        </w:rPr>
        <w:t>2. Aktuelles Vermögen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5578F2" w:rsidRPr="002C6C66" w14:paraId="23814551" w14:textId="77777777" w:rsidTr="00F51B03">
        <w:trPr>
          <w:trHeight w:val="805"/>
          <w:jc w:val="center"/>
        </w:trPr>
        <w:tc>
          <w:tcPr>
            <w:tcW w:w="2359" w:type="dxa"/>
          </w:tcPr>
          <w:p w14:paraId="292CEB5B" w14:textId="77777777" w:rsidR="005578F2" w:rsidRDefault="005578F2" w:rsidP="00C34BF9">
            <w:pPr>
              <w:spacing w:before="120"/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Im Ausland belegenes Vermögen vorhanden?</w:t>
            </w:r>
          </w:p>
          <w:p w14:paraId="3B4DB9F5" w14:textId="77777777" w:rsidR="005578F2" w:rsidRPr="00A125AA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16"/>
                <w:szCs w:val="16"/>
              </w:rPr>
            </w:pPr>
          </w:p>
        </w:tc>
        <w:tc>
          <w:tcPr>
            <w:tcW w:w="7210" w:type="dxa"/>
            <w:vAlign w:val="center"/>
          </w:tcPr>
          <w:p w14:paraId="2FE3B2D0" w14:textId="77777777" w:rsidR="005578F2" w:rsidRDefault="00E337A1" w:rsidP="00C34BF9">
            <w:pPr>
              <w:tabs>
                <w:tab w:val="left" w:pos="467"/>
              </w:tabs>
              <w:spacing w:before="120"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4D4FA1FD" w14:textId="77777777" w:rsidR="005578F2" w:rsidRPr="002F13AA" w:rsidRDefault="00E337A1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2F13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 w:rsidRP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>ja</w:t>
            </w:r>
          </w:p>
          <w:p w14:paraId="03064B3E" w14:textId="3A89B312" w:rsidR="005578F2" w:rsidRPr="00DD3E98" w:rsidRDefault="005578F2" w:rsidP="004A31DB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Wert </w:t>
            </w:r>
            <w:r w:rsidR="004A31DB">
              <w:rPr>
                <w:rFonts w:ascii="Lucida Sans Unicode" w:hAnsi="Lucida Sans Unicode" w:cs="Lucida Sans Unicode"/>
                <w:sz w:val="18"/>
                <w:szCs w:val="18"/>
              </w:rPr>
              <w:t>ca. EUR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</w:tc>
      </w:tr>
      <w:tr w:rsidR="005578F2" w:rsidRPr="002C6C66" w14:paraId="0A6405A2" w14:textId="77777777" w:rsidTr="00F51B03">
        <w:trPr>
          <w:trHeight w:val="805"/>
          <w:jc w:val="center"/>
        </w:trPr>
        <w:tc>
          <w:tcPr>
            <w:tcW w:w="2359" w:type="dxa"/>
          </w:tcPr>
          <w:p w14:paraId="314D0C52" w14:textId="77777777" w:rsidR="005578F2" w:rsidRDefault="005578F2" w:rsidP="00C34BF9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Betriebsvermögen / Gesellschafts- </w:t>
            </w:r>
            <w:proofErr w:type="spellStart"/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beteiligungen</w:t>
            </w:r>
            <w:proofErr w:type="spellEnd"/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 </w:t>
            </w:r>
            <w:r w:rsidRPr="009D760E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 xml:space="preserve">(GbR, OHG, KG, GmbH, AG oder KGaA) 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vorhanden?</w:t>
            </w:r>
          </w:p>
          <w:p w14:paraId="73DE72BD" w14:textId="77777777" w:rsidR="005578F2" w:rsidRPr="00CC4C03" w:rsidRDefault="005578F2" w:rsidP="00F51B0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vAlign w:val="center"/>
          </w:tcPr>
          <w:p w14:paraId="37E4AB68" w14:textId="77777777" w:rsidR="005578F2" w:rsidRDefault="00E337A1" w:rsidP="00C34BF9">
            <w:pPr>
              <w:tabs>
                <w:tab w:val="left" w:pos="467"/>
              </w:tabs>
              <w:spacing w:before="120"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5A907A3D" w14:textId="77777777" w:rsidR="005578F2" w:rsidRPr="002F13AA" w:rsidRDefault="00E337A1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2F13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 w:rsidRP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ja </w:t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(Name bzw. Firma; Sitz; Handelsregisternummer)</w:t>
            </w:r>
          </w:p>
          <w:p w14:paraId="73AE5E9B" w14:textId="77777777" w:rsidR="005578F2" w:rsidRDefault="005578F2" w:rsidP="00DD3B86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Wert </w:t>
            </w:r>
            <w:r w:rsidR="004A31DB">
              <w:rPr>
                <w:rFonts w:ascii="Lucida Sans Unicode" w:hAnsi="Lucida Sans Unicode" w:cs="Lucida Sans Unicode"/>
                <w:sz w:val="18"/>
                <w:szCs w:val="18"/>
              </w:rPr>
              <w:t xml:space="preserve">ca.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EUR:</w:t>
            </w:r>
          </w:p>
          <w:p w14:paraId="03706875" w14:textId="4FA779AD" w:rsidR="005578F2" w:rsidRDefault="005578F2" w:rsidP="004A31DB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Wert </w:t>
            </w:r>
            <w:r w:rsidR="004A31DB">
              <w:rPr>
                <w:rFonts w:ascii="Lucida Sans Unicode" w:hAnsi="Lucida Sans Unicode" w:cs="Lucida Sans Unicode"/>
                <w:sz w:val="18"/>
                <w:szCs w:val="18"/>
              </w:rPr>
              <w:t>ca. EUR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</w:tc>
      </w:tr>
    </w:tbl>
    <w:p w14:paraId="3A38C303" w14:textId="77777777" w:rsidR="00365989" w:rsidRDefault="00365989">
      <w:r>
        <w:br w:type="page"/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5578F2" w:rsidRPr="002C6C66" w14:paraId="66433327" w14:textId="77777777" w:rsidTr="00F51B03">
        <w:trPr>
          <w:trHeight w:val="805"/>
          <w:jc w:val="center"/>
        </w:trPr>
        <w:tc>
          <w:tcPr>
            <w:tcW w:w="2359" w:type="dxa"/>
          </w:tcPr>
          <w:p w14:paraId="2E9E158B" w14:textId="77777777" w:rsidR="005578F2" w:rsidRDefault="005578F2" w:rsidP="00C34BF9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Grundbesitz vorhanden?</w:t>
            </w:r>
          </w:p>
          <w:p w14:paraId="01AD4BF8" w14:textId="77777777" w:rsidR="005578F2" w:rsidRPr="00CC4C03" w:rsidRDefault="005578F2" w:rsidP="00F51B0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vAlign w:val="center"/>
          </w:tcPr>
          <w:p w14:paraId="70480DBB" w14:textId="77777777" w:rsidR="005578F2" w:rsidRDefault="00E337A1" w:rsidP="00C34BF9">
            <w:pPr>
              <w:tabs>
                <w:tab w:val="left" w:pos="467"/>
              </w:tabs>
              <w:spacing w:before="120"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1743B853" w14:textId="77777777" w:rsidR="005578F2" w:rsidRPr="002F13AA" w:rsidRDefault="00E337A1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2F13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 w:rsidRP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ja </w:t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 xml:space="preserve">(Ort; Anschrift; </w:t>
            </w:r>
            <w:proofErr w:type="spellStart"/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Flurstücksnummer</w:t>
            </w:r>
            <w:proofErr w:type="spellEnd"/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; Grundbuchnummer)</w:t>
            </w:r>
          </w:p>
          <w:p w14:paraId="1C02F63C" w14:textId="77777777" w:rsidR="005578F2" w:rsidRDefault="005578F2" w:rsidP="00DD3B86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Wert </w:t>
            </w:r>
            <w:r w:rsidR="004A31DB">
              <w:rPr>
                <w:rFonts w:ascii="Lucida Sans Unicode" w:hAnsi="Lucida Sans Unicode" w:cs="Lucida Sans Unicode"/>
                <w:sz w:val="18"/>
                <w:szCs w:val="18"/>
              </w:rPr>
              <w:t>ca. EUR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:</w:t>
            </w:r>
          </w:p>
          <w:p w14:paraId="38AD2A79" w14:textId="77777777" w:rsidR="005578F2" w:rsidRPr="002C439B" w:rsidRDefault="005578F2" w:rsidP="004A31DB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Wert </w:t>
            </w:r>
            <w:r w:rsidR="004A31DB">
              <w:rPr>
                <w:rFonts w:ascii="Lucida Sans Unicode" w:hAnsi="Lucida Sans Unicode" w:cs="Lucida Sans Unicode"/>
                <w:sz w:val="18"/>
                <w:szCs w:val="18"/>
              </w:rPr>
              <w:t xml:space="preserve">ca.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EUR:</w:t>
            </w:r>
            <w:r w:rsidR="0050395D"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</w:tc>
      </w:tr>
      <w:tr w:rsidR="00C34BF9" w:rsidRPr="002C6C66" w14:paraId="4CA8D739" w14:textId="77777777" w:rsidTr="001529BC">
        <w:trPr>
          <w:trHeight w:val="805"/>
          <w:jc w:val="center"/>
        </w:trPr>
        <w:tc>
          <w:tcPr>
            <w:tcW w:w="2359" w:type="dxa"/>
          </w:tcPr>
          <w:p w14:paraId="0B6B836D" w14:textId="67840DA5" w:rsidR="00C34BF9" w:rsidRDefault="00C34BF9" w:rsidP="00C34BF9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Sparguthaben oder Wertpapiere</w:t>
            </w:r>
          </w:p>
          <w:p w14:paraId="500C4F7A" w14:textId="02045DC5" w:rsidR="00C34BF9" w:rsidRPr="00C34BF9" w:rsidRDefault="00C34BF9" w:rsidP="001529B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C34BF9">
              <w:rPr>
                <w:rFonts w:ascii="Lucida Sans Unicode" w:hAnsi="Lucida Sans Unicode" w:cs="Lucida Sans Unicode"/>
                <w:smallCaps/>
                <w:sz w:val="20"/>
              </w:rPr>
              <w:t>(pro Beteiligtem)</w:t>
            </w:r>
          </w:p>
          <w:p w14:paraId="369DAD30" w14:textId="77777777" w:rsidR="00C34BF9" w:rsidRPr="00CC4C03" w:rsidRDefault="00C34BF9" w:rsidP="001529B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vAlign w:val="center"/>
          </w:tcPr>
          <w:p w14:paraId="6AAF2B16" w14:textId="77777777" w:rsidR="00C34BF9" w:rsidRDefault="00C34BF9" w:rsidP="00C34BF9">
            <w:pPr>
              <w:tabs>
                <w:tab w:val="left" w:pos="467"/>
              </w:tabs>
              <w:spacing w:before="120"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</w:p>
          <w:p w14:paraId="128DF9D1" w14:textId="77777777" w:rsidR="00C34BF9" w:rsidRDefault="00C34BF9" w:rsidP="00C34BF9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4614A5A8" w14:textId="0564A9CB" w:rsidR="00C34BF9" w:rsidRDefault="00C34BF9" w:rsidP="001529BC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P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</w:p>
          <w:p w14:paraId="7E3EDCC8" w14:textId="148D1009" w:rsidR="00C34BF9" w:rsidRPr="00C34BF9" w:rsidRDefault="00C34BF9" w:rsidP="00C34BF9">
            <w:pPr>
              <w:spacing w:after="120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127D35DB" w14:textId="77777777" w:rsidTr="00F51B03">
        <w:trPr>
          <w:trHeight w:val="805"/>
          <w:jc w:val="center"/>
        </w:trPr>
        <w:tc>
          <w:tcPr>
            <w:tcW w:w="2359" w:type="dxa"/>
          </w:tcPr>
          <w:p w14:paraId="3B0E5F25" w14:textId="77777777" w:rsidR="005578F2" w:rsidRDefault="005578F2" w:rsidP="00C34BF9">
            <w:pPr>
              <w:spacing w:before="120"/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Lebzeitige Zuwendungen und Schenkungen?</w:t>
            </w:r>
          </w:p>
          <w:p w14:paraId="3164F193" w14:textId="77777777" w:rsidR="005578F2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(Art, Wert und Zeitpunkt der Zuwendung; ggf. Vereinbarungen im Zusammenhang mit der Zuwendung (z.B. Ausgleich</w:t>
            </w:r>
            <w:r w:rsidR="00466ECE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ung</w:t>
            </w: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spflicht</w:t>
            </w:r>
            <w:r w:rsidR="00466ECE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en</w:t>
            </w: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, Rückforderungsrechte etc.</w:t>
            </w:r>
            <w:r w:rsidRPr="001F4001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)</w:t>
            </w:r>
            <w:r w:rsidR="00466ECE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)</w:t>
            </w:r>
          </w:p>
        </w:tc>
        <w:tc>
          <w:tcPr>
            <w:tcW w:w="7210" w:type="dxa"/>
            <w:vAlign w:val="center"/>
          </w:tcPr>
          <w:p w14:paraId="089453CC" w14:textId="77777777" w:rsidR="005578F2" w:rsidRDefault="00E337A1" w:rsidP="00C34BF9">
            <w:pPr>
              <w:tabs>
                <w:tab w:val="left" w:pos="467"/>
              </w:tabs>
              <w:spacing w:before="120"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3D5F5FD9" w14:textId="77777777" w:rsidR="005578F2" w:rsidRPr="002F13AA" w:rsidRDefault="00E337A1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2F13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 w:rsidRP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>ja</w:t>
            </w:r>
          </w:p>
          <w:p w14:paraId="0EECDE27" w14:textId="77777777" w:rsidR="005578F2" w:rsidRDefault="00365989" w:rsidP="00DD3B86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30133B3C" w14:textId="77777777" w:rsidR="005578F2" w:rsidRDefault="00365989" w:rsidP="00DD3B86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26DD4A6E" w14:textId="2E6A5E74" w:rsidR="005578F2" w:rsidRPr="00C34BF9" w:rsidRDefault="00365989" w:rsidP="00F51B03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</w:tc>
      </w:tr>
    </w:tbl>
    <w:p w14:paraId="6887C881" w14:textId="77777777" w:rsidR="005578F2" w:rsidRPr="00466ECE" w:rsidRDefault="005578F2" w:rsidP="005578F2">
      <w:pPr>
        <w:tabs>
          <w:tab w:val="left" w:pos="4536"/>
          <w:tab w:val="left" w:pos="5812"/>
          <w:tab w:val="left" w:pos="7088"/>
          <w:tab w:val="left" w:pos="8363"/>
        </w:tabs>
        <w:spacing w:before="400" w:after="200"/>
        <w:rPr>
          <w:rFonts w:ascii="Lucida Sans Unicode" w:hAnsi="Lucida Sans Unicode" w:cs="Lucida Sans Unicode"/>
          <w:b/>
          <w:sz w:val="22"/>
          <w:szCs w:val="22"/>
        </w:rPr>
      </w:pPr>
      <w:r w:rsidRPr="00466ECE">
        <w:rPr>
          <w:rFonts w:ascii="Lucida Sans Unicode" w:hAnsi="Lucida Sans Unicode" w:cs="Lucida Sans Unicode"/>
          <w:b/>
          <w:sz w:val="22"/>
          <w:szCs w:val="22"/>
        </w:rPr>
        <w:t>3. Erstellung des Erbvertrags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5578F2" w:rsidRPr="002C6C66" w14:paraId="733E4945" w14:textId="77777777" w:rsidTr="00F51B03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3C23F4AD" w14:textId="77777777" w:rsidR="005578F2" w:rsidRPr="009D760E" w:rsidRDefault="005578F2" w:rsidP="00C34BF9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Erb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folge auf den ersten Todesfall</w:t>
            </w:r>
          </w:p>
          <w:p w14:paraId="4A6E5555" w14:textId="77777777" w:rsidR="005578F2" w:rsidRPr="002C439B" w:rsidRDefault="005578F2" w:rsidP="00F51B0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nil"/>
            </w:tcBorders>
            <w:vAlign w:val="center"/>
          </w:tcPr>
          <w:p w14:paraId="05CC7879" w14:textId="77777777" w:rsidR="005578F2" w:rsidRDefault="00E337A1" w:rsidP="00C34BF9">
            <w:pPr>
              <w:tabs>
                <w:tab w:val="left" w:pos="487"/>
              </w:tabs>
              <w:spacing w:before="120"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ab/>
              <w:t>gegenseitige Alleinerbeinsetzung</w:t>
            </w:r>
          </w:p>
          <w:p w14:paraId="10365E3A" w14:textId="77777777" w:rsidR="005578F2" w:rsidRDefault="00E337A1" w:rsidP="00DD3B86">
            <w:pPr>
              <w:tabs>
                <w:tab w:val="left" w:pos="48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ab/>
              <w:t>Erbe/n = gemeinsame/s Kind/er</w:t>
            </w:r>
          </w:p>
          <w:p w14:paraId="10C98741" w14:textId="77777777" w:rsidR="005578F2" w:rsidRDefault="00E337A1" w:rsidP="00DD3B86">
            <w:pPr>
              <w:tabs>
                <w:tab w:val="left" w:pos="487"/>
              </w:tabs>
              <w:spacing w:after="12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Erbe/n </w:t>
            </w:r>
            <w:r w:rsidR="005578F2" w:rsidRPr="0067798F">
              <w:rPr>
                <w:rFonts w:ascii="Lucida Sans Unicode" w:hAnsi="Lucida Sans Unicode" w:cs="Lucida Sans Unicode"/>
                <w:sz w:val="16"/>
                <w:szCs w:val="16"/>
              </w:rPr>
              <w:t>(Name, Geburtsdatum, Anschrift, Erbquote)</w:t>
            </w:r>
            <w:r w:rsidR="005578F2">
              <w:rPr>
                <w:rFonts w:ascii="Lucida Sans Unicode" w:hAnsi="Lucida Sans Unicode" w:cs="Lucida Sans Unicode"/>
                <w:sz w:val="16"/>
                <w:szCs w:val="16"/>
              </w:rPr>
              <w:t>:</w:t>
            </w:r>
          </w:p>
          <w:p w14:paraId="1E567439" w14:textId="77777777" w:rsidR="005578F2" w:rsidRDefault="00365989" w:rsidP="00DD3B86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75B57D9B" w14:textId="77777777" w:rsidR="00365989" w:rsidRDefault="00365989" w:rsidP="00DD3B86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4EA0876A" w14:textId="77777777" w:rsidR="005578F2" w:rsidRDefault="00365989" w:rsidP="00DD3B86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7F77BAC1" w14:textId="77777777" w:rsidR="005578F2" w:rsidRPr="009D760E" w:rsidRDefault="00E337A1" w:rsidP="00DD3B86">
            <w:pPr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C439B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2C439B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C439B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 w:rsidRPr="002C439B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</w:p>
          <w:p w14:paraId="2F4488BB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378DC604" w14:textId="77777777" w:rsidR="00466ECE" w:rsidRDefault="00466ECE">
      <w:r>
        <w:br w:type="page"/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5578F2" w:rsidRPr="002A5A96" w14:paraId="4630CF37" w14:textId="77777777" w:rsidTr="00F51B03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54F25B4C" w14:textId="77777777" w:rsidR="005578F2" w:rsidRPr="009D760E" w:rsidRDefault="005578F2" w:rsidP="00C34BF9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Erb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folge auf den zweiten Todesfall</w:t>
            </w:r>
          </w:p>
          <w:p w14:paraId="70A55643" w14:textId="77777777" w:rsidR="005578F2" w:rsidRPr="002C439B" w:rsidRDefault="005578F2" w:rsidP="00771992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nil"/>
            </w:tcBorders>
            <w:vAlign w:val="center"/>
          </w:tcPr>
          <w:p w14:paraId="11EB3883" w14:textId="77777777" w:rsidR="005578F2" w:rsidRDefault="00E337A1" w:rsidP="00C34BF9">
            <w:pPr>
              <w:tabs>
                <w:tab w:val="left" w:pos="487"/>
              </w:tabs>
              <w:spacing w:before="120"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ab/>
              <w:t>Schlusserbe/n = gemeinsame/s Kind/er</w:t>
            </w:r>
          </w:p>
          <w:p w14:paraId="07E3A9EC" w14:textId="77777777" w:rsidR="005578F2" w:rsidRDefault="00E337A1" w:rsidP="00DD3B86">
            <w:pPr>
              <w:tabs>
                <w:tab w:val="left" w:pos="487"/>
              </w:tabs>
              <w:spacing w:after="12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Schlusserbe/n </w:t>
            </w:r>
            <w:r w:rsidR="005578F2" w:rsidRPr="0067798F">
              <w:rPr>
                <w:rFonts w:ascii="Lucida Sans Unicode" w:hAnsi="Lucida Sans Unicode" w:cs="Lucida Sans Unicode"/>
                <w:sz w:val="16"/>
                <w:szCs w:val="16"/>
              </w:rPr>
              <w:t>(Name, Geburtsdatum, Anschrift, Erbquote)</w:t>
            </w:r>
            <w:r w:rsidR="005578F2">
              <w:rPr>
                <w:rFonts w:ascii="Lucida Sans Unicode" w:hAnsi="Lucida Sans Unicode" w:cs="Lucida Sans Unicode"/>
                <w:sz w:val="16"/>
                <w:szCs w:val="16"/>
              </w:rPr>
              <w:t>:</w:t>
            </w:r>
          </w:p>
          <w:p w14:paraId="43FA7C48" w14:textId="77777777" w:rsidR="005578F2" w:rsidRDefault="00365989" w:rsidP="00DD3B86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7B7E9CCF" w14:textId="77777777" w:rsidR="005578F2" w:rsidRDefault="00365989" w:rsidP="00DD3B86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4352BC6B" w14:textId="77777777" w:rsidR="005578F2" w:rsidRDefault="00365989" w:rsidP="00DD3B86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58131B3A" w14:textId="77777777" w:rsidR="005578F2" w:rsidRPr="009D760E" w:rsidRDefault="00E337A1" w:rsidP="00DD3B86">
            <w:pPr>
              <w:tabs>
                <w:tab w:val="left" w:pos="475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C439B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B86" w:rsidRPr="002C439B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C439B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DD3B86" w:rsidRPr="002C439B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DD3B86">
              <w:rPr>
                <w:rFonts w:ascii="Lucida Sans Unicode" w:hAnsi="Lucida Sans Unicode" w:cs="Lucida Sans Unicode"/>
                <w:sz w:val="18"/>
                <w:szCs w:val="18"/>
              </w:rPr>
              <w:t>Abänderungsbefugnis</w:t>
            </w:r>
          </w:p>
          <w:p w14:paraId="70086F69" w14:textId="77777777" w:rsidR="00DD3B86" w:rsidRPr="009D760E" w:rsidRDefault="00E337A1" w:rsidP="00DD3B86">
            <w:pPr>
              <w:spacing w:after="120"/>
              <w:ind w:left="475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C439B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B86" w:rsidRPr="002C439B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C439B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DD3B86" w:rsidRPr="002C439B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DD3B86">
              <w:rPr>
                <w:rFonts w:ascii="Lucida Sans Unicode" w:hAnsi="Lucida Sans Unicode" w:cs="Lucida Sans Unicode"/>
                <w:sz w:val="18"/>
                <w:szCs w:val="18"/>
              </w:rPr>
              <w:t>frei</w:t>
            </w:r>
          </w:p>
          <w:p w14:paraId="398BE083" w14:textId="1AF39E90" w:rsidR="005578F2" w:rsidRPr="00C34BF9" w:rsidRDefault="00E337A1" w:rsidP="00C34BF9">
            <w:pPr>
              <w:spacing w:after="120"/>
              <w:ind w:left="475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C439B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B86" w:rsidRPr="002C439B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C439B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DD3B86" w:rsidRPr="002C439B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DD3B86">
              <w:rPr>
                <w:rFonts w:ascii="Lucida Sans Unicode" w:hAnsi="Lucida Sans Unicode" w:cs="Lucida Sans Unicode"/>
                <w:sz w:val="18"/>
                <w:szCs w:val="18"/>
              </w:rPr>
              <w:t xml:space="preserve">nur innerhalb </w:t>
            </w:r>
            <w:r w:rsidR="001E76E9">
              <w:rPr>
                <w:rFonts w:ascii="Lucida Sans Unicode" w:hAnsi="Lucida Sans Unicode" w:cs="Lucida Sans Unicode"/>
                <w:sz w:val="18"/>
                <w:szCs w:val="18"/>
              </w:rPr>
              <w:t>der Abkömmlinge</w:t>
            </w:r>
          </w:p>
        </w:tc>
      </w:tr>
      <w:tr w:rsidR="00DD3B86" w:rsidRPr="002A5A96" w14:paraId="15808125" w14:textId="77777777" w:rsidTr="00B05A48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598A51B6" w14:textId="77777777" w:rsidR="00DD3B86" w:rsidRPr="009D760E" w:rsidRDefault="00DD3B86" w:rsidP="00C34BF9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E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inseitige Verfügungen eines Erblassers</w:t>
            </w:r>
          </w:p>
          <w:p w14:paraId="2A6DA011" w14:textId="77777777" w:rsidR="00DD3B86" w:rsidRPr="002C439B" w:rsidRDefault="00DD3B86" w:rsidP="00B05A48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nil"/>
            </w:tcBorders>
            <w:vAlign w:val="center"/>
          </w:tcPr>
          <w:p w14:paraId="4AA263B3" w14:textId="77777777" w:rsidR="00DD3B86" w:rsidRDefault="00E337A1" w:rsidP="00C34BF9">
            <w:pPr>
              <w:tabs>
                <w:tab w:val="left" w:pos="487"/>
              </w:tabs>
              <w:spacing w:before="120"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B86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DD3B86">
              <w:rPr>
                <w:rFonts w:ascii="Lucida Sans Unicode" w:hAnsi="Lucida Sans Unicode" w:cs="Lucida Sans Unicode"/>
                <w:sz w:val="18"/>
                <w:szCs w:val="18"/>
              </w:rPr>
              <w:tab/>
              <w:t>Vermächtnisse</w:t>
            </w:r>
          </w:p>
          <w:p w14:paraId="52D7945B" w14:textId="77777777" w:rsidR="00DD3B86" w:rsidRDefault="00365989" w:rsidP="00DD3B86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33634818" w14:textId="77777777" w:rsidR="00DD3B86" w:rsidRDefault="00365989" w:rsidP="00DD3B86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02D17CD1" w14:textId="77777777" w:rsidR="00DD3B86" w:rsidRDefault="00E337A1" w:rsidP="00DD3B86">
            <w:pPr>
              <w:tabs>
                <w:tab w:val="left" w:pos="487"/>
              </w:tabs>
              <w:spacing w:after="12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B86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DD3B86">
              <w:rPr>
                <w:rFonts w:ascii="Lucida Sans Unicode" w:hAnsi="Lucida Sans Unicode" w:cs="Lucida Sans Unicode"/>
                <w:sz w:val="18"/>
                <w:szCs w:val="18"/>
              </w:rPr>
              <w:tab/>
              <w:t>Testamentsvollstrecker</w:t>
            </w:r>
          </w:p>
          <w:p w14:paraId="39AE04F7" w14:textId="77777777" w:rsidR="00DD3B86" w:rsidRDefault="00365989" w:rsidP="00DD3B86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6401438F" w14:textId="77777777" w:rsidR="00DD3B86" w:rsidRDefault="00E337A1" w:rsidP="00DD3B86">
            <w:pPr>
              <w:tabs>
                <w:tab w:val="left" w:pos="475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B86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DD3B86">
              <w:rPr>
                <w:rFonts w:ascii="Lucida Sans Unicode" w:hAnsi="Lucida Sans Unicode" w:cs="Lucida Sans Unicode"/>
                <w:sz w:val="18"/>
                <w:szCs w:val="18"/>
              </w:rPr>
              <w:tab/>
              <w:t>Auflage (z.B. Grabpflege)</w:t>
            </w:r>
          </w:p>
          <w:p w14:paraId="1F89AEE6" w14:textId="77777777" w:rsidR="00DD3B86" w:rsidRDefault="00E337A1" w:rsidP="00DD3B86">
            <w:pPr>
              <w:tabs>
                <w:tab w:val="left" w:pos="475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C439B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B86" w:rsidRPr="002C439B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C439B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DD3B86" w:rsidRPr="002C439B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DD3B86">
              <w:rPr>
                <w:rFonts w:ascii="Lucida Sans Unicode" w:hAnsi="Lucida Sans Unicode" w:cs="Lucida Sans Unicode"/>
                <w:sz w:val="18"/>
                <w:szCs w:val="18"/>
              </w:rPr>
              <w:t>Benennung zum Vormund</w:t>
            </w:r>
          </w:p>
          <w:p w14:paraId="00078141" w14:textId="77777777" w:rsidR="00DD3B86" w:rsidRPr="009D760E" w:rsidRDefault="00E337A1" w:rsidP="00DD3B86">
            <w:pPr>
              <w:tabs>
                <w:tab w:val="left" w:pos="508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C439B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3B86" w:rsidRPr="002C439B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C439B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DD3B86" w:rsidRPr="002C439B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</w:p>
          <w:p w14:paraId="3AF649F8" w14:textId="77777777" w:rsidR="00DD3B86" w:rsidRPr="002C6C66" w:rsidRDefault="00DD3B86" w:rsidP="00B05A48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A5A96" w14:paraId="4CB6535B" w14:textId="77777777" w:rsidTr="00F51B03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7DE72594" w14:textId="77777777" w:rsidR="005578F2" w:rsidRPr="009D760E" w:rsidRDefault="005578F2" w:rsidP="00C34BF9">
            <w:pPr>
              <w:spacing w:before="120"/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Weitere Bestimmungen / Besonderheiten</w:t>
            </w:r>
          </w:p>
        </w:tc>
        <w:tc>
          <w:tcPr>
            <w:tcW w:w="7210" w:type="dxa"/>
            <w:tcBorders>
              <w:left w:val="single" w:sz="4" w:space="0" w:color="auto"/>
              <w:right w:val="nil"/>
            </w:tcBorders>
            <w:vAlign w:val="center"/>
          </w:tcPr>
          <w:p w14:paraId="34284FCD" w14:textId="77777777" w:rsidR="005578F2" w:rsidRDefault="00C34BF9" w:rsidP="00C34BF9">
            <w:pPr>
              <w:spacing w:before="120" w:after="120"/>
              <w:ind w:left="510" w:hanging="51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Dolmetscher erforderlich, da Beteiligter Ziff.     der deutschen Sprache nicht ausreichend kundig (bitte Personalien mitteilen)</w:t>
            </w:r>
          </w:p>
          <w:p w14:paraId="162C4ED9" w14:textId="77777777" w:rsidR="00C34BF9" w:rsidRDefault="00C34BF9" w:rsidP="00C34BF9">
            <w:pPr>
              <w:spacing w:before="120" w:after="120"/>
              <w:ind w:left="510" w:hanging="510"/>
              <w:rPr>
                <w:rFonts w:ascii="Lucida Sans Unicode" w:hAnsi="Lucida Sans Unicode" w:cs="Lucida Sans Unicode"/>
                <w:sz w:val="12"/>
                <w:szCs w:val="12"/>
              </w:rPr>
            </w:pP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EB2D5A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</w:p>
          <w:p w14:paraId="0470B6CE" w14:textId="77777777" w:rsidR="00C34BF9" w:rsidRDefault="00C34BF9" w:rsidP="00C34BF9">
            <w:pPr>
              <w:spacing w:before="120" w:after="120"/>
              <w:ind w:left="510" w:hanging="510"/>
              <w:rPr>
                <w:rFonts w:ascii="Lucida Sans Unicode" w:hAnsi="Lucida Sans Unicode" w:cs="Lucida Sans Unicode"/>
                <w:sz w:val="12"/>
                <w:szCs w:val="12"/>
              </w:rPr>
            </w:pPr>
          </w:p>
          <w:p w14:paraId="2799A75D" w14:textId="3C9A3F07" w:rsidR="00C34BF9" w:rsidRPr="002A5A96" w:rsidRDefault="00C34BF9" w:rsidP="00C34BF9">
            <w:pPr>
              <w:spacing w:before="120" w:after="120"/>
              <w:ind w:left="510" w:hanging="51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842A21" w:rsidRPr="002C6C66" w14:paraId="0F405D7E" w14:textId="77777777" w:rsidTr="00AC473B">
        <w:trPr>
          <w:trHeight w:val="805"/>
          <w:jc w:val="center"/>
        </w:trPr>
        <w:tc>
          <w:tcPr>
            <w:tcW w:w="9569" w:type="dxa"/>
            <w:gridSpan w:val="2"/>
            <w:tcBorders>
              <w:bottom w:val="nil"/>
            </w:tcBorders>
            <w:vAlign w:val="center"/>
          </w:tcPr>
          <w:tbl>
            <w:tblPr>
              <w:tblW w:w="9569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69"/>
            </w:tblGrid>
            <w:tr w:rsidR="00842A21" w:rsidRPr="002C6C66" w14:paraId="2670970C" w14:textId="77777777" w:rsidTr="00AC473B">
              <w:trPr>
                <w:trHeight w:val="805"/>
                <w:jc w:val="center"/>
              </w:trPr>
              <w:tc>
                <w:tcPr>
                  <w:tcW w:w="9569" w:type="dxa"/>
                  <w:tcBorders>
                    <w:bottom w:val="nil"/>
                  </w:tcBorders>
                  <w:vAlign w:val="center"/>
                </w:tcPr>
                <w:p w14:paraId="09A8A939" w14:textId="77777777" w:rsidR="00A07BB3" w:rsidRPr="00B95047" w:rsidRDefault="001E76E9" w:rsidP="00365989">
                  <w:pPr>
                    <w:spacing w:after="400"/>
                    <w:jc w:val="center"/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  <w:br/>
                  </w:r>
                  <w:r w:rsidR="00842A21" w:rsidRPr="00B95047"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  <w:t xml:space="preserve">Bitte </w:t>
                  </w:r>
                  <w:r w:rsidR="00842A21"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  <w:t xml:space="preserve">gültigen </w:t>
                  </w:r>
                  <w:r w:rsidR="00842A21" w:rsidRPr="00B95047"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  <w:t>Personalausweis oder Reisepass</w:t>
                  </w:r>
                  <w:r w:rsidR="00A07BB3"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  <w:t xml:space="preserve"> </w:t>
                  </w:r>
                  <w:r w:rsidR="00842A21" w:rsidRPr="00B95047"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  <w:t>zum Termin mitbringen!</w:t>
                  </w:r>
                </w:p>
              </w:tc>
            </w:tr>
          </w:tbl>
          <w:p w14:paraId="485F68B2" w14:textId="77777777" w:rsidR="00842A21" w:rsidRPr="00B95047" w:rsidRDefault="00842A21" w:rsidP="00257F8E">
            <w:pPr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</w:tbl>
    <w:p w14:paraId="334F62AC" w14:textId="77777777" w:rsidR="00466ECE" w:rsidRDefault="00466ECE">
      <w:r>
        <w:br w:type="page"/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990B60" w14:paraId="271B32C5" w14:textId="77777777" w:rsidTr="00F51B03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9274C" w14:textId="77777777" w:rsidR="00990B60" w:rsidRPr="009D760E" w:rsidRDefault="00990B60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Auftrag an den Notar</w:t>
            </w:r>
          </w:p>
          <w:p w14:paraId="33B534AD" w14:textId="77777777" w:rsidR="00990B60" w:rsidRPr="009D760E" w:rsidRDefault="00990B60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(Urkundenentwurf)</w:t>
            </w:r>
          </w:p>
          <w:p w14:paraId="49B28ED0" w14:textId="77777777" w:rsidR="00990B60" w:rsidRPr="009D760E" w:rsidRDefault="00990B60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1DA3B8" w14:textId="77777777" w:rsidR="00990B60" w:rsidRDefault="00990B60" w:rsidP="00F51B03">
            <w:pPr>
              <w:spacing w:after="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r Vorbereitung des Termins werden die </w:t>
            </w:r>
            <w:r w:rsidRPr="00521506">
              <w:rPr>
                <w:rFonts w:ascii="Lucida Sans Unicode" w:hAnsi="Lucida Sans Unicode" w:cs="Lucida Sans Unicode"/>
                <w:b/>
                <w:sz w:val="20"/>
              </w:rPr>
              <w:t>Notare Grigas // Hermann // Seeger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beauftragt, einen Entwurf zu erstellen und diesen</w:t>
            </w:r>
          </w:p>
          <w:p w14:paraId="261EA1BD" w14:textId="77777777" w:rsidR="00990B60" w:rsidRDefault="00E337A1" w:rsidP="00F51B03">
            <w:pPr>
              <w:ind w:left="759" w:hanging="759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B60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20"/>
              </w:rPr>
            </w:r>
            <w:r w:rsidR="00EB2D5A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990B60">
              <w:rPr>
                <w:rFonts w:ascii="Lucida Sans Unicode" w:hAnsi="Lucida Sans Unicode" w:cs="Lucida Sans Unicode"/>
                <w:sz w:val="20"/>
              </w:rPr>
              <w:tab/>
              <w:t xml:space="preserve">an </w:t>
            </w:r>
            <w:r w:rsidR="00EA4630">
              <w:rPr>
                <w:rFonts w:ascii="Lucida Sans Unicode" w:hAnsi="Lucida Sans Unicode" w:cs="Lucida Sans Unicode"/>
                <w:sz w:val="20"/>
              </w:rPr>
              <w:t>uns</w:t>
            </w:r>
          </w:p>
          <w:p w14:paraId="002F859D" w14:textId="77777777" w:rsidR="00990B60" w:rsidRDefault="00E337A1" w:rsidP="00F51B03">
            <w:pPr>
              <w:spacing w:after="400"/>
              <w:ind w:left="759" w:hanging="759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B60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20"/>
              </w:rPr>
            </w:r>
            <w:r w:rsidR="00EB2D5A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990B60">
              <w:rPr>
                <w:rFonts w:ascii="Lucida Sans Unicode" w:hAnsi="Lucida Sans Unicode" w:cs="Lucida Sans Unicode"/>
                <w:sz w:val="20"/>
              </w:rPr>
              <w:tab/>
              <w:t>zusätzlich an (z.B. Steuerberater):</w:t>
            </w:r>
          </w:p>
          <w:p w14:paraId="3A25831F" w14:textId="59293E5A" w:rsidR="00990B60" w:rsidRDefault="00990B60" w:rsidP="00F51B03">
            <w:pPr>
              <w:spacing w:after="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 senden. Soweit E-Mail-Adressen mitgeteilt werden, soll der Versand per </w:t>
            </w:r>
            <w:r w:rsidR="00C34BF9">
              <w:rPr>
                <w:rFonts w:ascii="Lucida Sans Unicode" w:hAnsi="Lucida Sans Unicode" w:cs="Lucida Sans Unicode"/>
                <w:sz w:val="20"/>
              </w:rPr>
              <w:t xml:space="preserve">- unverschlüsselter - </w:t>
            </w:r>
            <w:r>
              <w:rPr>
                <w:rFonts w:ascii="Lucida Sans Unicode" w:hAnsi="Lucida Sans Unicode" w:cs="Lucida Sans Unicode"/>
                <w:sz w:val="20"/>
              </w:rPr>
              <w:t>E-Mail erfolgen.</w:t>
            </w:r>
          </w:p>
          <w:p w14:paraId="4C2400BF" w14:textId="77777777" w:rsidR="00990B60" w:rsidRDefault="00E337A1" w:rsidP="00F51B03">
            <w:pPr>
              <w:spacing w:after="400"/>
              <w:ind w:left="760" w:hanging="76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B60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EB2D5A">
              <w:rPr>
                <w:rFonts w:ascii="Lucida Sans Unicode" w:hAnsi="Lucida Sans Unicode" w:cs="Lucida Sans Unicode"/>
                <w:sz w:val="20"/>
              </w:rPr>
            </w:r>
            <w:r w:rsidR="00EB2D5A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990B60">
              <w:rPr>
                <w:rFonts w:ascii="Lucida Sans Unicode" w:hAnsi="Lucida Sans Unicode" w:cs="Lucida Sans Unicode"/>
                <w:sz w:val="20"/>
              </w:rPr>
              <w:tab/>
              <w:t>zunächst nur Beratung gewünscht; ein Entwurf soll nicht erstellt werden.</w:t>
            </w:r>
          </w:p>
          <w:p w14:paraId="1C3D885D" w14:textId="77777777" w:rsidR="00990B60" w:rsidRDefault="00990B60" w:rsidP="00C34BF9">
            <w:pPr>
              <w:spacing w:before="240" w:after="1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atum:</w:t>
            </w:r>
          </w:p>
          <w:p w14:paraId="7FA51D9D" w14:textId="77777777" w:rsidR="00990B60" w:rsidRDefault="00990B60" w:rsidP="00F51B03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terschrift</w:t>
            </w:r>
          </w:p>
          <w:p w14:paraId="7C6E1B53" w14:textId="77777777" w:rsidR="00365989" w:rsidRDefault="00365989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59776D88" w14:textId="77777777" w:rsidR="00990B60" w:rsidRPr="00B95047" w:rsidRDefault="00990B60" w:rsidP="00990B60">
      <w:pPr>
        <w:spacing w:after="220"/>
        <w:jc w:val="both"/>
        <w:rPr>
          <w:rFonts w:ascii="Lucida Sans Unicode" w:hAnsi="Lucida Sans Unicode" w:cs="Lucida Sans Unicode"/>
          <w:sz w:val="22"/>
          <w:szCs w:val="22"/>
        </w:rPr>
      </w:pPr>
    </w:p>
    <w:sectPr w:rsidR="00990B60" w:rsidRPr="00B95047" w:rsidSect="00B95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3" w:bottom="709" w:left="1418" w:header="851" w:footer="572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4B9F1" w14:textId="77777777" w:rsidR="00F5010D" w:rsidRDefault="00F5010D">
      <w:r>
        <w:separator/>
      </w:r>
    </w:p>
  </w:endnote>
  <w:endnote w:type="continuationSeparator" w:id="0">
    <w:p w14:paraId="0452020B" w14:textId="77777777" w:rsidR="00F5010D" w:rsidRDefault="00F5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6D9" w14:textId="77777777" w:rsidR="00346FBD" w:rsidRDefault="00346F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3067" w14:textId="77777777" w:rsidR="00F5010D" w:rsidRPr="00346FBD" w:rsidRDefault="00033311" w:rsidP="00B95047">
    <w:pPr>
      <w:pStyle w:val="Fuzeile"/>
      <w:jc w:val="center"/>
      <w:rPr>
        <w:rFonts w:ascii="Lucida Sans Unicode" w:hAnsi="Lucida Sans Unicode" w:cs="Lucida Sans Unicode"/>
        <w:smallCaps/>
        <w:spacing w:val="30"/>
        <w:sz w:val="16"/>
        <w:szCs w:val="16"/>
      </w:rPr>
    </w:pPr>
    <w:r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©   </w:t>
    </w:r>
    <w:proofErr w:type="gramStart"/>
    <w:r>
      <w:rPr>
        <w:rFonts w:ascii="Lucida Sans Unicode" w:hAnsi="Lucida Sans Unicode" w:cs="Lucida Sans Unicode"/>
        <w:smallCaps/>
        <w:spacing w:val="30"/>
        <w:sz w:val="16"/>
        <w:szCs w:val="16"/>
      </w:rPr>
      <w:t>NOTARE  GRIGAS</w:t>
    </w:r>
    <w:proofErr w:type="gramEnd"/>
    <w:r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 // HERMANN // SEEG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484E" w14:textId="77777777" w:rsidR="00346FBD" w:rsidRDefault="00346F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5835" w14:textId="77777777" w:rsidR="00F5010D" w:rsidRDefault="00F5010D">
      <w:r>
        <w:separator/>
      </w:r>
    </w:p>
  </w:footnote>
  <w:footnote w:type="continuationSeparator" w:id="0">
    <w:p w14:paraId="427B5F56" w14:textId="77777777" w:rsidR="00F5010D" w:rsidRDefault="00F5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0834" w14:textId="77777777" w:rsidR="00346FBD" w:rsidRDefault="00346F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3FAC" w14:textId="77777777" w:rsidR="00346FBD" w:rsidRDefault="00346FB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D0FD" w14:textId="77777777" w:rsidR="00346FBD" w:rsidRDefault="00346F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8AF"/>
    <w:multiLevelType w:val="hybridMultilevel"/>
    <w:tmpl w:val="C1660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8FC"/>
    <w:multiLevelType w:val="hybridMultilevel"/>
    <w:tmpl w:val="E5C2F298"/>
    <w:lvl w:ilvl="0" w:tplc="EAB4A636">
      <w:start w:val="5"/>
      <w:numFmt w:val="bullet"/>
      <w:lvlText w:val="-"/>
      <w:lvlJc w:val="left"/>
      <w:pPr>
        <w:ind w:left="2625" w:hanging="360"/>
      </w:pPr>
      <w:rPr>
        <w:rFonts w:ascii="Lucida Sans Unicode" w:eastAsia="Times New Roman" w:hAnsi="Lucida Sans Unicode" w:cs="Lucida Sans Unicode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08A849D4"/>
    <w:multiLevelType w:val="hybridMultilevel"/>
    <w:tmpl w:val="39D2B51A"/>
    <w:lvl w:ilvl="0" w:tplc="88A0E57E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759F0"/>
    <w:multiLevelType w:val="hybridMultilevel"/>
    <w:tmpl w:val="0B483470"/>
    <w:lvl w:ilvl="0" w:tplc="56AA3716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906285"/>
    <w:multiLevelType w:val="hybridMultilevel"/>
    <w:tmpl w:val="1C38F2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3539C"/>
    <w:multiLevelType w:val="hybridMultilevel"/>
    <w:tmpl w:val="95381CF6"/>
    <w:lvl w:ilvl="0" w:tplc="22080F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B7651C"/>
    <w:multiLevelType w:val="hybridMultilevel"/>
    <w:tmpl w:val="C1660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4F96"/>
    <w:multiLevelType w:val="hybridMultilevel"/>
    <w:tmpl w:val="F3E2B634"/>
    <w:lvl w:ilvl="0" w:tplc="CE1A3D5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6"/>
    <w:rsid w:val="00014284"/>
    <w:rsid w:val="00033311"/>
    <w:rsid w:val="0004577D"/>
    <w:rsid w:val="000724A5"/>
    <w:rsid w:val="00075201"/>
    <w:rsid w:val="00076998"/>
    <w:rsid w:val="000B2D43"/>
    <w:rsid w:val="000E69D2"/>
    <w:rsid w:val="000F4A5F"/>
    <w:rsid w:val="00103CA2"/>
    <w:rsid w:val="001055BB"/>
    <w:rsid w:val="001471D9"/>
    <w:rsid w:val="001720E1"/>
    <w:rsid w:val="0018454D"/>
    <w:rsid w:val="0019314D"/>
    <w:rsid w:val="00197BCB"/>
    <w:rsid w:val="001B73E5"/>
    <w:rsid w:val="001C485B"/>
    <w:rsid w:val="001E76E9"/>
    <w:rsid w:val="001F4001"/>
    <w:rsid w:val="00212959"/>
    <w:rsid w:val="002379C6"/>
    <w:rsid w:val="00257F8E"/>
    <w:rsid w:val="00280734"/>
    <w:rsid w:val="002A5A96"/>
    <w:rsid w:val="002B4B10"/>
    <w:rsid w:val="002C6C66"/>
    <w:rsid w:val="002F493F"/>
    <w:rsid w:val="00302C7B"/>
    <w:rsid w:val="00307231"/>
    <w:rsid w:val="00327A3E"/>
    <w:rsid w:val="003329B1"/>
    <w:rsid w:val="00346FBD"/>
    <w:rsid w:val="003605B2"/>
    <w:rsid w:val="00362B00"/>
    <w:rsid w:val="00365989"/>
    <w:rsid w:val="0039595C"/>
    <w:rsid w:val="003A3EBA"/>
    <w:rsid w:val="003A679A"/>
    <w:rsid w:val="004362BF"/>
    <w:rsid w:val="00457F31"/>
    <w:rsid w:val="00466ECE"/>
    <w:rsid w:val="004728C0"/>
    <w:rsid w:val="00492BA5"/>
    <w:rsid w:val="004A31DB"/>
    <w:rsid w:val="004C0EE8"/>
    <w:rsid w:val="004D5357"/>
    <w:rsid w:val="00500C7D"/>
    <w:rsid w:val="0050395D"/>
    <w:rsid w:val="00507AA2"/>
    <w:rsid w:val="00540C0B"/>
    <w:rsid w:val="005578F2"/>
    <w:rsid w:val="005A3EC8"/>
    <w:rsid w:val="005E1370"/>
    <w:rsid w:val="00604E3B"/>
    <w:rsid w:val="0064234F"/>
    <w:rsid w:val="006575A2"/>
    <w:rsid w:val="00661866"/>
    <w:rsid w:val="006704DC"/>
    <w:rsid w:val="0067798F"/>
    <w:rsid w:val="0069032E"/>
    <w:rsid w:val="00695BC7"/>
    <w:rsid w:val="006C5B22"/>
    <w:rsid w:val="0071341B"/>
    <w:rsid w:val="00714279"/>
    <w:rsid w:val="00743A54"/>
    <w:rsid w:val="007447BE"/>
    <w:rsid w:val="00746EB9"/>
    <w:rsid w:val="007909BA"/>
    <w:rsid w:val="007B7DD0"/>
    <w:rsid w:val="007C4E2A"/>
    <w:rsid w:val="007E7186"/>
    <w:rsid w:val="007F1E47"/>
    <w:rsid w:val="008078D9"/>
    <w:rsid w:val="00813EA2"/>
    <w:rsid w:val="00827FDA"/>
    <w:rsid w:val="00842A21"/>
    <w:rsid w:val="0085359B"/>
    <w:rsid w:val="008862A7"/>
    <w:rsid w:val="008A15EB"/>
    <w:rsid w:val="008A35ED"/>
    <w:rsid w:val="008C0447"/>
    <w:rsid w:val="00903E40"/>
    <w:rsid w:val="009159E9"/>
    <w:rsid w:val="009178CC"/>
    <w:rsid w:val="00973D23"/>
    <w:rsid w:val="00984ECD"/>
    <w:rsid w:val="00990B60"/>
    <w:rsid w:val="009B2F28"/>
    <w:rsid w:val="009E0DEA"/>
    <w:rsid w:val="00A07BB3"/>
    <w:rsid w:val="00A125AA"/>
    <w:rsid w:val="00A50DF7"/>
    <w:rsid w:val="00A92C65"/>
    <w:rsid w:val="00AF06AB"/>
    <w:rsid w:val="00B454FB"/>
    <w:rsid w:val="00B575A1"/>
    <w:rsid w:val="00B7089E"/>
    <w:rsid w:val="00B846DA"/>
    <w:rsid w:val="00B95047"/>
    <w:rsid w:val="00BD7587"/>
    <w:rsid w:val="00BF1716"/>
    <w:rsid w:val="00BF5BCE"/>
    <w:rsid w:val="00C34BF9"/>
    <w:rsid w:val="00C408A6"/>
    <w:rsid w:val="00C57766"/>
    <w:rsid w:val="00C670C0"/>
    <w:rsid w:val="00CC42A2"/>
    <w:rsid w:val="00CC4C03"/>
    <w:rsid w:val="00CD49BC"/>
    <w:rsid w:val="00CD6AB5"/>
    <w:rsid w:val="00D01ADF"/>
    <w:rsid w:val="00D17A33"/>
    <w:rsid w:val="00D20D24"/>
    <w:rsid w:val="00D654A7"/>
    <w:rsid w:val="00D8242C"/>
    <w:rsid w:val="00DB4384"/>
    <w:rsid w:val="00DC2BE6"/>
    <w:rsid w:val="00DC3B36"/>
    <w:rsid w:val="00DD3B86"/>
    <w:rsid w:val="00DD3E98"/>
    <w:rsid w:val="00E05B38"/>
    <w:rsid w:val="00E07E93"/>
    <w:rsid w:val="00E337A1"/>
    <w:rsid w:val="00E7323F"/>
    <w:rsid w:val="00E866F0"/>
    <w:rsid w:val="00EA4630"/>
    <w:rsid w:val="00EB2D5A"/>
    <w:rsid w:val="00F017CC"/>
    <w:rsid w:val="00F26E62"/>
    <w:rsid w:val="00F31C05"/>
    <w:rsid w:val="00F333CD"/>
    <w:rsid w:val="00F37548"/>
    <w:rsid w:val="00F5010D"/>
    <w:rsid w:val="00F52E3E"/>
    <w:rsid w:val="00F633D2"/>
    <w:rsid w:val="00F656C7"/>
    <w:rsid w:val="00F67A8C"/>
    <w:rsid w:val="00F858EC"/>
    <w:rsid w:val="00FA6BB6"/>
    <w:rsid w:val="00FB6071"/>
    <w:rsid w:val="00FC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32EC1"/>
  <w15:docId w15:val="{AD41227A-7447-44A8-8E9E-8BFC7AB6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C0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3EA2"/>
    <w:rPr>
      <w:color w:val="0000FF"/>
      <w:u w:val="single"/>
    </w:rPr>
  </w:style>
  <w:style w:type="paragraph" w:styleId="Kopfzeile">
    <w:name w:val="header"/>
    <w:basedOn w:val="Standard"/>
    <w:rsid w:val="00F67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A8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3A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5CF04-61AA-4717-9A21-5B3A4F2B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7</Words>
  <Characters>391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gefüllt zurücksenden oder per FAX 07121 - 991240 an</vt:lpstr>
    </vt:vector>
  </TitlesOfParts>
  <Company>Baden-Württemberg</Company>
  <LinksUpToDate>false</LinksUpToDate>
  <CharactersWithSpaces>4375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tatjana.pfeiler@notpfullingen.justiz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gefüllt zurücksenden oder per FAX 07121 - 991240 an</dc:title>
  <dc:creator>Notar Frank Michael Hermann</dc:creator>
  <cp:lastModifiedBy>Frank Michael Hermann</cp:lastModifiedBy>
  <cp:revision>2</cp:revision>
  <cp:lastPrinted>2020-10-11T12:24:00Z</cp:lastPrinted>
  <dcterms:created xsi:type="dcterms:W3CDTF">2022-02-25T12:24:00Z</dcterms:created>
  <dcterms:modified xsi:type="dcterms:W3CDTF">2022-02-25T12:24:00Z</dcterms:modified>
</cp:coreProperties>
</file>